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BA" w:rsidRDefault="008274BA" w:rsidP="00907CCB">
      <w:pPr>
        <w:spacing w:after="100" w:afterAutospacing="1"/>
        <w:ind w:left="-144" w:right="-144"/>
        <w:sectPr w:rsidR="008274BA" w:rsidSect="008274B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28345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neņēmām komandā klasesbiedru, jo likās, ka viņš ķermeņa uzbūves dēļ slikti spēl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AEDD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83.55pt;margin-top:57.35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" filled="f" stroked="f" strokeweight=".5pt">
                <v:textbox>
                  <w:txbxContent>
                    <w:p w:rsidR="008274BA" w:rsidRPr="00AC6F19" w:rsidRDefault="008274B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neņēmām komandā klasesbiedru, jo likās, ka viņš ķermeņa uzbūves dēļ slikti spēlē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iskrimin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Tekstlodziņš 3" o:spid="_x0000_s1027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MFPAIAAF4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pr5Pfayh3GN7Droh8ZYvaqzhlvnwwBxOBZaNkx7u8ZAKMBccJEoqcE9/00d/&#10;JAutlDQ4ZQX1P7bMCUrUV4M0Xg7G4ziW6TK++DjEizu3rM8tZquvAQd5gDtleRKjf1BHUTrQj7gQ&#10;85gVTcxwzF3QcBSvQzf7uFBczOfJCQfRsnBrlpbH0BG7iPCqfWTOHmgISOAdHOeR5W/Y6Hw71Ofb&#10;ALJOVEWcO1QP8OMQJwYPCxe35PyevF4/C7Nf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CmB8MFPAIAAF4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8274BA" w:rsidRPr="003E681C" w:rsidRDefault="008274BA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iskrimin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a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8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dKPQIAAF8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D5LedK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aum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još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29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4nPAIAAF8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joši žes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30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Es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z9ExLD0CAABf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Īpašas nozīmes pievēršana runas vei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31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X6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2cwV+j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Īpašas nozīmes pievēršana runas veidam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jaunais klasesbiedrs šķiet iedomīgs, tāpēc es viņu pakaitin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32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6exOAE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jaunais klasesbiedrs šķiet iedomīgs, tāpēc es viņu pakaitināj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mu gandrīz pārliecināts, ka solabiedrs no manis norakstīja pārbaudes darbu, un pastāstīju to pārēj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3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FAU9Cl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mu gandrīz pārliecināts, ka solabiedrs no manis norakstīja pārbaudes darbu, un pastāstīju to pārēj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4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ENi4qg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krēja mums pakaļ, tāpēc mēs pa jokam parādījām viņam dažus nepieklājīgus žes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5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yLwjhE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krēja mums pakaļ, tāpēc mēs pa jokam parādījām viņam dažus nepieklājīgus žest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pastāstīja, ka klasesbiedrs esot darījis pāri kaķim, un es to pastāstīju ci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6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pastāstīja, ka klasesbiedrs esot darījis pāri kaķim, un es to pastāstīju cit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ums ir klasesbiedrs ar īpašu akcentu, un tas ir jaut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7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ums ir klasesbiedrs ar īpašu akcentu, un tas ir jautr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liekas, ka mans klasesbiedrs smird, un es viņam to atklāti patei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8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D4QQ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98eESyhnKPAC30c+IMX9TYxB1z/pFZHAzEhMPuH3CRCvAyOFiUVGCf&#10;/3Ye4lEv9FLS4qAV1P3cMisoUd80KnmVjcdhMuNmPPk8xI0996zPPXrb3ADOcobPyvBohnivjqa0&#10;0Dzhm5iHW9HFNMe7C+qP5o3vxx/fFBfzeQzCWTTM3+ml4aF0oDVQvOqemDUHHTxKeA/HkWT5Ozn6&#10;2F6Q+daDrKNWgeie1QP/OMdRwsObCw/lfB+j3v4Ms98A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CdLUPh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liekas, ka mans klasesbiedrs smird, un es viņam to atklāti pateic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āp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9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nhPQ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y6QJ4T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āp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spī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40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Sx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woA0sT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spīl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Zēns ar meiteni ir tikai draugi. Mums šķiet, ka  viņi ir pārgulējuši, un savas domas mēs pateicām visai klas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1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85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J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QbvfOU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Zēns ar meiteni ir tikai draugi. Mums šķiet, ka  viņi ir pārgulējuši, un savas domas mēs pateicām visai klase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sveš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2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FZ19Qc+AgAAXw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sveš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Gribējām, lai draugs pamet veco kompāniju, tāpēc pateicām nepatiesas lietas par viņ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3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TQI6d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Gribējām, lai draugs pamet veco kompāniju, tāpēc pateicām nepatiesas lietas par viņ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vairī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4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iX11Y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vairī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ar draugu vairs nav interesanti, tāpēc viņu negaidīju pirms mājās ieš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5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05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Wd0QoliNUq0ET+sk5A/V6+/Xl9I4jlqtE0xdK0x2LVfoEWt+3OLhx56W5jafxEUQT+yfTwzLFpH&#10;OB4OR9ejZIKlOPqSJB5P46BB9HZdG+u+CqiJNzJqUMLALDusrMNWMLQP8dUULCspg4xSkSajV6NJ&#10;HC6cPXhDKrzoQXTNesu12zYAT6Y9ki3kRwRooBsTq/mywiZWzLpHZnAuEBPOunvApZCAxeBkUVKC&#10;ef7buY9HudBLSYNzllH7c8+MoER+UyjkNB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KBY/Tl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ar draugu vairs nav interesanti, tāpēc viņu negaidīju pirms mājās iešanas.</w:t>
                      </w:r>
                    </w:p>
                  </w:txbxContent>
                </v:textbox>
              </v:shape>
            </w:pict>
          </mc:Fallback>
        </mc:AlternateContent>
      </w:r>
    </w:p>
    <w:p w:rsidR="008274BA" w:rsidRDefault="008274BA" w:rsidP="00907CCB">
      <w:pPr>
        <w:spacing w:after="100" w:afterAutospacing="1"/>
        <w:ind w:left="-144" w:right="-144"/>
        <w:sectPr w:rsidR="008274BA" w:rsidSect="008274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86639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izlēmām nedraudzēties ar klasesbiedru, tāpēc neatbildējām, kad viņš mūs sveicinā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6" type="#_x0000_t202" style="position:absolute;left:0;text-align:left;margin-left:372.25pt;margin-top:225.7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izlēmām nedraudzēties ar klasesbiedru, tāpēc neatbildējām, kad viņš mūs sveicinā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7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ATPA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Ad+9ATPAIAAF8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8274BA" w:rsidRPr="003E681C" w:rsidRDefault="008274BA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patiesu stāstu izdom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8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patiesu stāstu izdom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9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kopQxz0CAABg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50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vfvB7z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Teror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1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Teror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portā nevar izdarīt to, ko pārējie, un mēs to viņam pateic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2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c8999U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portā nevar izdarīt to, ko pārējie, un mēs to viņam pateicā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draugs vienmēr visu izpilda pēdējais, es par to pajoko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3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KtnzthB&#10;AgAAYQ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draugs vienmēr visu izpilda pēdējais, es par to pajokoj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aze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4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pPQIAAGA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azem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kafejnīcas rindā piegāja priekšā kāda meitene, un es biju dusmīga, tāpēc uzkliedzu viņ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5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+tWLg0EC&#10;AABh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kafejnīcas rindā piegāja priekšā kāda meitene, un es biju dusmīga, tāpēc uzkliedzu viņa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Viena meitene ir ļoti naiva. Mēs viņai iestāstījām, ka klasesbiedrs ir viņā iemīlēj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6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Dt1PGQQQIA&#10;AGE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Viena meitene ir ļoti naiva. Mēs viņai iestāstījām, ka klasesbiedrs ir viņā iemīlēji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klasesbiedrs ir dīvains, tāpēc es cenšos izdarīt tā, lai viņš aizietu no kl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7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klasesbiedrs ir dīvains, tāpēc es cenšos izdarīt tā, lai viņš aizietu no klas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pa jokam teicām, ka nenotiek matemātika, un klasesbiedri noticē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8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F2Flst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pa jokam teicām, ka nenotiek matemātika, un klasesbiedri noticēj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jo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9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KrPD/z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jok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gn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60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BcJS1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gno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tumšana no gru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tumšana no grup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draugam ir jauna kompānija, tāpēc neaicinām viņu uz saviem pasākum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draugam ir jauna kompānija, tāpēc neaicinām viņu uz saviem pasākum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rai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rai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pēlē futbolu sliktāk par mums, tāpēc neļāvām viņam ar mums spēl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pēlē futbolu sliktāk par mums, tāpēc neļāvām viņam ar mums spēlē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ums šķita, ka visi zēni neglīti zīmē, tāpēc neņēmām savā grupā zē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ums šķita, ka visi zēni neglīti zīmē, tāpēc neņēmām savā grupā zēnu.</w:t>
                      </w:r>
                    </w:p>
                  </w:txbxContent>
                </v:textbox>
              </v:shape>
            </w:pict>
          </mc:Fallback>
        </mc:AlternateContent>
      </w:r>
    </w:p>
    <w:p w:rsidR="008274BA" w:rsidRDefault="008274BA" w:rsidP="00907CCB">
      <w:pPr>
        <w:spacing w:after="100" w:afterAutospacing="1"/>
        <w:ind w:left="-144" w:right="-144"/>
        <w:sectPr w:rsidR="008274BA" w:rsidSect="008274B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14540</wp:posOffset>
                </wp:positionV>
                <wp:extent cx="2383155" cy="1104900"/>
                <wp:effectExtent l="0" t="0" r="0" b="0"/>
                <wp:wrapNone/>
                <wp:docPr id="5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klasesbiedre valkā neglītas drēbes, mēs to viņai pateicām, lai viņa nopirktu jau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66" type="#_x0000_t202" style="position:absolute;left:0;text-align:left;margin-left:80.5pt;margin-top:560.2pt;width:187.6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klasesbiedre valkā neglītas drēbes, mēs to viņai pateicām, lai viņa nopirktu jaun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4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ēju no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67" type="#_x0000_t202" style="position:absolute;left:0;text-align:left;margin-left:2.3pt;margin-top:20.6pt;width:287pt;height:1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BG5szD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8274BA" w:rsidRPr="003E681C" w:rsidRDefault="008274BA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ēju no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Viltus vēst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68" type="#_x0000_t202" style="position:absolute;left:0;text-align:left;margin-left:2.25pt;margin-top:358.45pt;width:287pt;height:1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CgY8Ef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Viltus vēstul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69" type="#_x0000_t202" style="position:absolute;left:0;text-align:left;margin-left:293.95pt;margin-top:358.05pt;width:287pt;height:1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Ah86VD0CAABg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4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Ņirgāšanās, ap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70" type="#_x0000_t202" style="position:absolute;left:0;text-align:left;margin-left:8.25pt;margin-top:694.45pt;width:287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LW6rf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Ņirgāšanās, ap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rit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71" type="#_x0000_t202" style="position:absolute;left:0;text-align:left;margin-left:-.75pt;margin-top:524.95pt;width:287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I8SUDc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rit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nepatīk, kā klasesbiedrs ģērbjas, un es viņam to patei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72" type="#_x0000_t202" style="position:absolute;left:0;text-align:left;margin-left:89.5pt;margin-top:734.95pt;width:187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VbRDc0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nepatīk, kā klasesbiedrs ģērbjas, un es viņam to pateic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klasesbiedrs pastāstīja manu noslēpumu, tāpēc es atklāju viņē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73" type="#_x0000_t202" style="position:absolute;left:0;text-align:left;margin-left:381.25pt;margin-top:736.45pt;width:187.6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I0c8F5B&#10;AgAAYQ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klasesbiedrs pastāstīja manu noslēpumu, tāpēc es atklāju viņējo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kau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74" type="#_x0000_t202" style="position:absolute;left:0;text-align:left;margin-left:299.95pt;margin-top:693.3pt;width:287pt;height:1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kau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4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pazuda maks, un es klasesbiedriem teicu, ka droši vien to paņēma mūsu klasesbied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75" type="#_x0000_t202" style="position:absolute;left:0;text-align:left;margin-left:375.25pt;margin-top:399.7pt;width:187.6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3K61BUEC&#10;AABh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pazuda maks, un es klasesbiedriem teicu, ka droši vien to paņēma mūsu klasesbiedr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klasesbiedres vārdā sacerējām mīlestības vēstuli un nosūtījām to citam klasesbiedram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76" type="#_x0000_t202" style="position:absolute;left:0;text-align:left;margin-left:83.5pt;margin-top:398.2pt;width:187.6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bookmarkStart w:id="1" w:name="_GoBack"/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klasesbiedres vārdā sacerējām mīlestības vēstuli un nosūtījām to citam klasesbiedram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5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klasesbiedrs stostās. Lai būtu smieklīgāk, mēs, runājot ar viņu, atdarinām stostīš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77" type="#_x0000_t202" style="position:absolute;left:0;text-align:left;margin-left:372.25pt;margin-top:567.7pt;width:187.6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LsuCel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klasesbiedrs stostās. Lai būtu smieklīgāk, mēs, runājot ar viņu, atdarinām stostīšan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78" type="#_x0000_t202" style="position:absolute;left:0;text-align:left;margin-left:290.95pt;margin-top:524.55pt;width:287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5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oZUaJZhRxtxHfnFeRP5cvPl2cyCiDVxqXouzbo7ZvP0CDZnd6hMvTeSFuFf+yKoB3hPp4hFo0n&#10;HJWj6Xh81UcTR9sQf5PIQfL62ljnvwioSBAyapHCiCw7rJzHStC1cwnJNCxLpSKNSpM6o9MRhvzN&#10;gi+Uxoehh7bWIPlm27SND7t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xZTmuT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5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robež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79" type="#_x0000_t202" style="position:absolute;left:0;text-align:left;margin-left:290.95pt;margin-top:190.05pt;width:287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UDPQ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K0JFA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robež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5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pateicu klasesbiedrei – ja viņa runās ar citiem, es ar viņu nedraudzēš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80" type="#_x0000_t202" style="position:absolute;left:0;text-align:left;margin-left:372.25pt;margin-top:233.2pt;width:187.6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1YQQ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AMFv1Y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pateicu klasesbiedrei – ja viņa runās ar citiem, es ar viņu nedraudzēš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5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ākuma izrā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81" type="#_x0000_t202" style="position:absolute;left:0;text-align:left;margin-left:-.75pt;margin-top:188.2pt;width:287pt;height:1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93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Z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EX5vdz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ākuma izrā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5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uzaicinājām uz ballīti visu klasi, izņemot vienu cilvē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82" type="#_x0000_t202" style="position:absolute;left:0;text-align:left;margin-left:80.5pt;margin-top:231.7pt;width:187.6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oD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8R5oD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uzaicinājām uz ballīti visu klasi, izņemot vienu cilvēk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sarunā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83" type="#_x0000_t202" style="position:absolute;left:0;text-align:left;margin-left:294pt;margin-top:20.95pt;width:287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jNVZ2T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sarunā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dzirdējām baumas par klasesbiedru, tāpēc viņu nesveicināj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84" type="#_x0000_t202" style="position:absolute;left:0;text-align:left;margin-left:375.3pt;margin-top:64.1pt;width:187.6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Y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Mq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t9d9Y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dzirdējām baumas par klasesbiedru, tāpēc viņu nesveicinājā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eitenēm parasti fizika nepadodas, un es par to klasē pajoko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85" type="#_x0000_t202" style="position:absolute;left:0;text-align:left;margin-left:83.55pt;margin-top:62.6pt;width:187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H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6z5cH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eitenēm parasti fizika nepadodas, un es par to klasē pajokoju.</w:t>
                      </w:r>
                    </w:p>
                  </w:txbxContent>
                </v:textbox>
              </v:shape>
            </w:pict>
          </mc:Fallback>
        </mc:AlternateContent>
      </w:r>
    </w:p>
    <w:p w:rsidR="008274BA" w:rsidRDefault="008274BA" w:rsidP="00907CCB">
      <w:pPr>
        <w:spacing w:after="100" w:afterAutospacing="1"/>
        <w:ind w:left="-144" w:right="-144"/>
        <w:sectPr w:rsidR="008274BA" w:rsidSect="008274B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6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86" type="#_x0000_t202" style="position:absolute;left:0;text-align:left;margin-left:2.3pt;margin-top:20.6pt;width:287pt;height:1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BJJ6Vn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8274BA" w:rsidRPr="003E681C" w:rsidRDefault="008274BA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6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87" type="#_x0000_t202" style="position:absolute;left:0;text-align:left;margin-left:2.25pt;margin-top:358.45pt;width:287pt;height:17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8GnBlRQ6MH9d0HTcVT9fLz5ZmdRpIa68eInVtEh/YztRB7f+5xGLG3pavjP1Ax+EH39kCx&#10;agOTODwdDYfnPbgkfAP8zpIG2ett63z4oqhm0ci5g4SJWbG58QGVIHQfEh8zNKu0TjJqwxrgOEXK&#10;3zy4oQ0uRgxdrdEK7aLtgB+ALK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AQwEbK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6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88" type="#_x0000_t202" style="position:absolute;left:0;text-align:left;margin-left:293.95pt;margin-top:358.05pt;width:287pt;height:1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Dd5T8D0CAABg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6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89" type="#_x0000_t202" style="position:absolute;left:0;text-align:left;margin-left:8.25pt;margin-top:694.45pt;width:287pt;height:17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+GnBlRQ6MH9d0HTcVT9fLz5ZmdRpIa68eInVtEh/YztRB7f+5xGLG3pavjP1Ax+EH39kCx&#10;agOTODwdDYfnPbgkfAP8zpIG2ett63z4oqhm0ci5g4SJWbG58QGVIHQfEh8zNKu0TjJqwxrgOEXK&#10;3zy4oQ0uRgxdrdEK7aLtgB8ALq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4wjwSj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6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90" type="#_x0000_t202" style="position:absolute;left:0;text-align:left;margin-left:-.75pt;margin-top:524.95pt;width:287pt;height:1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gNM5kz0CAABg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6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91" type="#_x0000_t202" style="position:absolute;left:0;text-align:left;margin-left:89.5pt;margin-top:734.95pt;width:187.65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gcQQ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SLDYHE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6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92" type="#_x0000_t202" style="position:absolute;left:0;text-align:left;margin-left:381.25pt;margin-top:736.45pt;width:187.65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VAQQ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96hUBB&#10;AgAAYQ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6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93" type="#_x0000_t202" style="position:absolute;left:0;text-align:left;margin-left:299.95pt;margin-top:693.3pt;width:287pt;height:17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yQPQIAAGA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6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94" type="#_x0000_t202" style="position:absolute;left:0;text-align:left;margin-left:375.25pt;margin-top:399.7pt;width:187.65pt;height:8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Ab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H7IwBt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7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95" type="#_x0000_t202" style="position:absolute;left:0;text-align:left;margin-left:83.5pt;margin-top:398.2pt;width:187.6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y2Yd1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7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96" type="#_x0000_t202" style="position:absolute;left:0;text-align:left;margin-left:80.5pt;margin-top:566.2pt;width:187.65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7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97" type="#_x0000_t202" style="position:absolute;left:0;text-align:left;margin-left:372.25pt;margin-top:567.7pt;width:187.65pt;height:8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Gb6MyJ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7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98" type="#_x0000_t202" style="position:absolute;left:0;text-align:left;margin-left:290.95pt;margin-top:524.55pt;width:287pt;height:1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DIPgIAAGA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LXnwMg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7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Šantaž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99" type="#_x0000_t202" style="position:absolute;left:0;text-align:left;margin-left:290.95pt;margin-top:190.05pt;width:287pt;height:1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WzFjcj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Šantaž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7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klasesbiedram teicu, lai atdod man savas kedas, citādāk izstāstīšu viņa noslēp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100" type="#_x0000_t202" style="position:absolute;left:0;text-align:left;margin-left:372.25pt;margin-top:233.2pt;width:187.65pt;height:8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DRwseT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klasesbiedram teicu, lai atdod man savas kedas, citādāk izstāstīšu viņa noslēpum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7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ēšana ar fizisku pāridarī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101" type="#_x0000_t202" style="position:absolute;left:0;text-align:left;margin-left:-.75pt;margin-top:188.2pt;width:287pt;height:1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YQ1JBj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ēšana ar fizisku pāridarījum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pajokoju, ka pēc stundām ar draugiem piekausim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102" type="#_x0000_t202" style="position:absolute;left:0;text-align:left;margin-left:80.5pt;margin-top:231.7pt;width:187.65pt;height:8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DI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hk6DI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pajokoju, ka pēc stundām ar draugiem piekausim klasesbied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7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3E681C" w:rsidRDefault="008274BA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103" type="#_x0000_t202" style="position:absolute;left:0;text-align:left;margin-left:294pt;margin-top:20.95pt;width:287pt;height:17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Pymf6g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8274BA" w:rsidRPr="003E681C" w:rsidRDefault="008274BA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7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zjokoju savu draugu – apķēru viņu no mugurpuses, kad viņš vakarā gāja māj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104" type="#_x0000_t202" style="position:absolute;left:0;text-align:left;margin-left:375.3pt;margin-top:64.1pt;width:187.65pt;height:8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TQg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AwIeWT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8274BA" w:rsidRPr="00AC6F19" w:rsidRDefault="008274BA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zjokoju savu draugu – apķēru viņu no mugurpuses, kad viņš vakarā gāja mājā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8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4BA" w:rsidRPr="00AC6F19" w:rsidRDefault="008274B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klasesbiedram piedraudēju – ja viņš nāks uz klases vakaru, ar viņu notiks kaut kas slik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105" type="#_x0000_t202" style="position:absolute;left:0;text-align:left;margin-left:83.55pt;margin-top:62.6pt;width:187.65pt;height:8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IZQw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" filled="f" stroked="f" strokeweight=".5pt">
                <v:textbox>
                  <w:txbxContent>
                    <w:p w:rsidR="008274BA" w:rsidRPr="00AC6F19" w:rsidRDefault="008274B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klasesbiedram piedraudēju – ja viņš nāks uz klases vakaru, ar viņu notiks kaut kas slikts.</w:t>
                      </w:r>
                    </w:p>
                  </w:txbxContent>
                </v:textbox>
              </v:shape>
            </w:pict>
          </mc:Fallback>
        </mc:AlternateContent>
      </w:r>
    </w:p>
    <w:p w:rsidR="008274BA" w:rsidRDefault="008274BA" w:rsidP="00907CCB">
      <w:pPr>
        <w:spacing w:after="100" w:afterAutospacing="1"/>
        <w:ind w:left="-144" w:right="-144"/>
      </w:pPr>
    </w:p>
    <w:sectPr w:rsidR="008274BA" w:rsidSect="008274B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43" w:rsidRDefault="00EC1943" w:rsidP="00AC6F19">
      <w:pPr>
        <w:spacing w:after="0" w:line="240" w:lineRule="auto"/>
      </w:pPr>
      <w:r>
        <w:separator/>
      </w:r>
    </w:p>
  </w:endnote>
  <w:endnote w:type="continuationSeparator" w:id="0">
    <w:p w:rsidR="00EC1943" w:rsidRDefault="00EC1943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C6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43" w:rsidRDefault="00EC1943" w:rsidP="00AC6F19">
      <w:pPr>
        <w:spacing w:after="0" w:line="240" w:lineRule="auto"/>
      </w:pPr>
      <w:r>
        <w:separator/>
      </w:r>
    </w:p>
  </w:footnote>
  <w:footnote w:type="continuationSeparator" w:id="0">
    <w:p w:rsidR="00EC1943" w:rsidRDefault="00EC1943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2.15pt;z-index:-251639808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2.15pt;z-index:-251638784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2.15pt;z-index:-251640832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36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1641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36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1642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9F" w:rsidRDefault="00D36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1640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BA" w:rsidRDefault="00827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Kibervardarbiba_paridaritaj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5A7920"/>
    <w:rsid w:val="005B1665"/>
    <w:rsid w:val="00653E27"/>
    <w:rsid w:val="00766114"/>
    <w:rsid w:val="008225A7"/>
    <w:rsid w:val="008274BA"/>
    <w:rsid w:val="00907CCB"/>
    <w:rsid w:val="00946F18"/>
    <w:rsid w:val="00A1332D"/>
    <w:rsid w:val="00AC6F19"/>
    <w:rsid w:val="00B9220C"/>
    <w:rsid w:val="00CC0D7C"/>
    <w:rsid w:val="00D3672B"/>
    <w:rsid w:val="00DC659F"/>
    <w:rsid w:val="00DF5D5A"/>
    <w:rsid w:val="00EC1943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5673-11B7-4C42-A416-73BF507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1:13:00Z</dcterms:created>
  <dcterms:modified xsi:type="dcterms:W3CDTF">2020-03-31T11:14:00Z</dcterms:modified>
</cp:coreProperties>
</file>